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0FD" w:rsidRDefault="001200FD" w:rsidP="00B55B58">
      <w:pPr>
        <w:pStyle w:val="Corpsdetexte"/>
      </w:pPr>
    </w:p>
    <w:p w:rsidR="00672E7C" w:rsidRPr="00354784" w:rsidRDefault="00672E7C" w:rsidP="00672E7C">
      <w:pPr>
        <w:pStyle w:val="Sansinterligne"/>
        <w:rPr>
          <w:rFonts w:ascii="Arial" w:hAnsi="Arial" w:cs="Arial"/>
          <w:sz w:val="20"/>
          <w:szCs w:val="20"/>
        </w:rPr>
      </w:pPr>
    </w:p>
    <w:p w:rsidR="00672E7C" w:rsidRPr="00D35135" w:rsidRDefault="00672E7C" w:rsidP="00672E7C">
      <w:pPr>
        <w:pStyle w:val="Sansinterligne"/>
        <w:rPr>
          <w:rFonts w:asciiTheme="majorHAnsi" w:hAnsiTheme="majorHAnsi" w:cstheme="majorHAnsi"/>
          <w:sz w:val="16"/>
          <w:szCs w:val="16"/>
        </w:rPr>
      </w:pPr>
      <w:r w:rsidRPr="00D35135">
        <w:rPr>
          <w:rFonts w:asciiTheme="majorHAnsi" w:hAnsiTheme="majorHAnsi" w:cstheme="majorHAnsi"/>
          <w:sz w:val="16"/>
          <w:szCs w:val="16"/>
        </w:rPr>
        <w:t xml:space="preserve">Affaire suivie par : </w:t>
      </w:r>
    </w:p>
    <w:p w:rsidR="00672E7C" w:rsidRPr="00D35135" w:rsidRDefault="00672E7C" w:rsidP="00672E7C">
      <w:pPr>
        <w:pStyle w:val="Sansinterligne"/>
        <w:rPr>
          <w:rFonts w:asciiTheme="majorHAnsi" w:hAnsiTheme="majorHAnsi" w:cstheme="majorHAnsi"/>
          <w:i/>
          <w:sz w:val="16"/>
          <w:szCs w:val="16"/>
        </w:rPr>
      </w:pPr>
      <w:r w:rsidRPr="00D35135">
        <w:rPr>
          <w:rFonts w:asciiTheme="majorHAnsi" w:hAnsiTheme="majorHAnsi" w:cstheme="majorHAnsi"/>
          <w:i/>
          <w:sz w:val="16"/>
          <w:szCs w:val="16"/>
        </w:rPr>
        <w:t>Conseiller(e) :</w:t>
      </w:r>
      <w:r w:rsidR="00397546" w:rsidRPr="00D35135">
        <w:rPr>
          <w:rFonts w:asciiTheme="majorHAnsi" w:hAnsiTheme="majorHAnsi" w:cstheme="majorHAnsi"/>
          <w:i/>
          <w:sz w:val="16"/>
          <w:szCs w:val="16"/>
        </w:rPr>
        <w:t xml:space="preserve"> Laurent DUPUY</w:t>
      </w:r>
      <w:r w:rsidR="00E302CD" w:rsidRPr="00D35135">
        <w:rPr>
          <w:rFonts w:asciiTheme="majorHAnsi" w:hAnsiTheme="majorHAnsi" w:cstheme="majorHAnsi"/>
          <w:i/>
          <w:sz w:val="16"/>
          <w:szCs w:val="16"/>
        </w:rPr>
        <w:tab/>
      </w:r>
      <w:r w:rsidR="00E302CD" w:rsidRPr="00D35135">
        <w:rPr>
          <w:rFonts w:asciiTheme="majorHAnsi" w:hAnsiTheme="majorHAnsi" w:cstheme="majorHAnsi"/>
          <w:i/>
          <w:sz w:val="16"/>
          <w:szCs w:val="16"/>
        </w:rPr>
        <w:tab/>
      </w:r>
      <w:r w:rsidR="00E302CD" w:rsidRPr="00D35135">
        <w:rPr>
          <w:rFonts w:asciiTheme="majorHAnsi" w:hAnsiTheme="majorHAnsi" w:cstheme="majorHAnsi"/>
          <w:i/>
          <w:sz w:val="16"/>
          <w:szCs w:val="16"/>
        </w:rPr>
        <w:tab/>
      </w:r>
      <w:r w:rsidR="00E302CD" w:rsidRPr="00D35135">
        <w:rPr>
          <w:rFonts w:asciiTheme="majorHAnsi" w:hAnsiTheme="majorHAnsi" w:cstheme="majorHAnsi"/>
          <w:i/>
          <w:sz w:val="16"/>
          <w:szCs w:val="16"/>
        </w:rPr>
        <w:tab/>
      </w:r>
      <w:r w:rsidR="00E302CD" w:rsidRPr="00D35135">
        <w:rPr>
          <w:rFonts w:asciiTheme="majorHAnsi" w:hAnsiTheme="majorHAnsi" w:cstheme="majorHAnsi"/>
          <w:i/>
          <w:sz w:val="16"/>
          <w:szCs w:val="16"/>
        </w:rPr>
        <w:tab/>
      </w:r>
      <w:r w:rsidR="00E302CD" w:rsidRPr="00D35135">
        <w:rPr>
          <w:rFonts w:asciiTheme="majorHAnsi" w:hAnsiTheme="majorHAnsi" w:cstheme="majorHAnsi"/>
          <w:i/>
          <w:sz w:val="16"/>
          <w:szCs w:val="16"/>
        </w:rPr>
        <w:tab/>
      </w:r>
      <w:r w:rsidR="00E302CD" w:rsidRPr="00D35135">
        <w:rPr>
          <w:rFonts w:asciiTheme="majorHAnsi" w:hAnsiTheme="majorHAnsi" w:cstheme="majorHAnsi"/>
          <w:i/>
          <w:sz w:val="16"/>
          <w:szCs w:val="16"/>
        </w:rPr>
        <w:tab/>
      </w:r>
      <w:r w:rsidR="00E302CD" w:rsidRPr="00D35135">
        <w:rPr>
          <w:rFonts w:asciiTheme="majorHAnsi" w:hAnsiTheme="majorHAnsi" w:cstheme="majorHAnsi"/>
          <w:i/>
          <w:sz w:val="16"/>
          <w:szCs w:val="16"/>
        </w:rPr>
        <w:tab/>
      </w:r>
    </w:p>
    <w:p w:rsidR="00672E7C" w:rsidRPr="00D35135" w:rsidRDefault="00672E7C" w:rsidP="00672E7C">
      <w:pPr>
        <w:pStyle w:val="Sansinterligne"/>
        <w:rPr>
          <w:rFonts w:asciiTheme="majorHAnsi" w:hAnsiTheme="majorHAnsi" w:cstheme="majorHAnsi"/>
          <w:sz w:val="16"/>
          <w:szCs w:val="16"/>
        </w:rPr>
      </w:pPr>
      <w:r w:rsidRPr="00D35135">
        <w:rPr>
          <w:rFonts w:asciiTheme="majorHAnsi" w:hAnsiTheme="majorHAnsi" w:cstheme="majorHAnsi"/>
          <w:sz w:val="16"/>
          <w:szCs w:val="16"/>
        </w:rPr>
        <w:t xml:space="preserve">Téléphone : </w:t>
      </w:r>
      <w:r w:rsidR="00397546" w:rsidRPr="00D35135">
        <w:rPr>
          <w:rFonts w:asciiTheme="majorHAnsi" w:hAnsiTheme="majorHAnsi" w:cstheme="majorHAnsi"/>
          <w:sz w:val="16"/>
          <w:szCs w:val="16"/>
        </w:rPr>
        <w:t>05 56 69 38 92</w:t>
      </w:r>
    </w:p>
    <w:p w:rsidR="00672E7C" w:rsidRPr="00D35135" w:rsidRDefault="00672E7C" w:rsidP="00672E7C">
      <w:pPr>
        <w:pStyle w:val="Sansinterligne"/>
        <w:rPr>
          <w:rFonts w:asciiTheme="majorHAnsi" w:hAnsiTheme="majorHAnsi" w:cstheme="majorHAnsi"/>
          <w:sz w:val="16"/>
          <w:szCs w:val="16"/>
        </w:rPr>
      </w:pPr>
      <w:r w:rsidRPr="00D35135">
        <w:rPr>
          <w:rFonts w:asciiTheme="majorHAnsi" w:hAnsiTheme="majorHAnsi" w:cstheme="majorHAnsi"/>
          <w:sz w:val="16"/>
          <w:szCs w:val="16"/>
        </w:rPr>
        <w:t xml:space="preserve">Courriel : </w:t>
      </w:r>
      <w:r w:rsidR="00397546" w:rsidRPr="00D35135">
        <w:rPr>
          <w:rFonts w:asciiTheme="majorHAnsi" w:hAnsiTheme="majorHAnsi" w:cstheme="majorHAnsi"/>
          <w:sz w:val="16"/>
          <w:szCs w:val="16"/>
        </w:rPr>
        <w:t>laurent.dupuy@jscs.gouv.fr</w:t>
      </w:r>
    </w:p>
    <w:p w:rsidR="00672E7C" w:rsidRPr="00D35135" w:rsidRDefault="00672E7C" w:rsidP="00672E7C">
      <w:pPr>
        <w:pStyle w:val="Sansinterligne"/>
        <w:rPr>
          <w:rFonts w:asciiTheme="majorHAnsi" w:hAnsiTheme="majorHAnsi" w:cstheme="majorHAnsi"/>
          <w:sz w:val="16"/>
          <w:szCs w:val="16"/>
        </w:rPr>
      </w:pPr>
    </w:p>
    <w:p w:rsidR="00672E7C" w:rsidRPr="00D35135" w:rsidRDefault="00672E7C" w:rsidP="00672E7C">
      <w:pPr>
        <w:pStyle w:val="Sansinterligne"/>
        <w:rPr>
          <w:rFonts w:asciiTheme="majorHAnsi" w:hAnsiTheme="majorHAnsi" w:cstheme="majorHAnsi"/>
          <w:sz w:val="16"/>
          <w:szCs w:val="16"/>
        </w:rPr>
      </w:pPr>
      <w:r w:rsidRPr="00D35135">
        <w:rPr>
          <w:rFonts w:asciiTheme="majorHAnsi" w:hAnsiTheme="majorHAnsi" w:cstheme="majorHAnsi"/>
          <w:i/>
          <w:sz w:val="16"/>
          <w:szCs w:val="16"/>
        </w:rPr>
        <w:t>Assistant (e) administrative</w:t>
      </w:r>
      <w:r w:rsidRPr="00D35135">
        <w:rPr>
          <w:rFonts w:asciiTheme="majorHAnsi" w:hAnsiTheme="majorHAnsi" w:cstheme="majorHAnsi"/>
          <w:sz w:val="16"/>
          <w:szCs w:val="16"/>
        </w:rPr>
        <w:t> :</w:t>
      </w:r>
      <w:r w:rsidR="00397546" w:rsidRPr="00D35135">
        <w:rPr>
          <w:rFonts w:asciiTheme="majorHAnsi" w:hAnsiTheme="majorHAnsi" w:cstheme="majorHAnsi"/>
          <w:sz w:val="16"/>
          <w:szCs w:val="16"/>
        </w:rPr>
        <w:t xml:space="preserve"> Stéphanie CORBEL</w:t>
      </w:r>
    </w:p>
    <w:p w:rsidR="00672E7C" w:rsidRPr="00D35135" w:rsidRDefault="00672E7C" w:rsidP="00672E7C">
      <w:pPr>
        <w:pStyle w:val="Sansinterligne"/>
        <w:rPr>
          <w:rFonts w:asciiTheme="majorHAnsi" w:hAnsiTheme="majorHAnsi" w:cstheme="majorHAnsi"/>
          <w:sz w:val="16"/>
          <w:szCs w:val="16"/>
        </w:rPr>
      </w:pPr>
      <w:r w:rsidRPr="00D35135">
        <w:rPr>
          <w:rFonts w:asciiTheme="majorHAnsi" w:hAnsiTheme="majorHAnsi" w:cstheme="majorHAnsi"/>
          <w:sz w:val="16"/>
          <w:szCs w:val="16"/>
        </w:rPr>
        <w:t xml:space="preserve">Téléphone : </w:t>
      </w:r>
      <w:r w:rsidR="00397546" w:rsidRPr="00D35135">
        <w:rPr>
          <w:rFonts w:asciiTheme="majorHAnsi" w:hAnsiTheme="majorHAnsi" w:cstheme="majorHAnsi"/>
          <w:sz w:val="16"/>
          <w:szCs w:val="16"/>
        </w:rPr>
        <w:t xml:space="preserve">05 56 69 38 86 </w:t>
      </w:r>
    </w:p>
    <w:p w:rsidR="00672E7C" w:rsidRPr="00D35135" w:rsidRDefault="00672E7C" w:rsidP="00672E7C">
      <w:pPr>
        <w:pStyle w:val="Sansinterligne"/>
        <w:rPr>
          <w:rFonts w:asciiTheme="majorHAnsi" w:hAnsiTheme="majorHAnsi" w:cstheme="majorHAnsi"/>
          <w:sz w:val="16"/>
          <w:szCs w:val="16"/>
        </w:rPr>
      </w:pPr>
      <w:r w:rsidRPr="00D35135">
        <w:rPr>
          <w:rFonts w:asciiTheme="majorHAnsi" w:hAnsiTheme="majorHAnsi" w:cstheme="majorHAnsi"/>
          <w:sz w:val="16"/>
          <w:szCs w:val="16"/>
        </w:rPr>
        <w:t xml:space="preserve">Courriel : </w:t>
      </w:r>
      <w:r w:rsidR="00397546" w:rsidRPr="00D35135">
        <w:rPr>
          <w:rFonts w:asciiTheme="majorHAnsi" w:hAnsiTheme="majorHAnsi" w:cstheme="majorHAnsi"/>
          <w:sz w:val="16"/>
          <w:szCs w:val="16"/>
        </w:rPr>
        <w:t>stephanie.corbel@jscs.gouv.fr</w:t>
      </w:r>
    </w:p>
    <w:p w:rsidR="003240AC" w:rsidRPr="00E302CD" w:rsidRDefault="003240AC" w:rsidP="00B55B58">
      <w:pPr>
        <w:pStyle w:val="Corpsdetexte"/>
        <w:rPr>
          <w:rFonts w:asciiTheme="majorHAnsi" w:hAnsiTheme="majorHAnsi" w:cstheme="majorHAnsi"/>
        </w:rPr>
      </w:pPr>
    </w:p>
    <w:p w:rsidR="00E302CD" w:rsidRPr="00E302CD" w:rsidRDefault="00E302CD" w:rsidP="00E302CD">
      <w:pPr>
        <w:pStyle w:val="Pieddepage"/>
        <w:tabs>
          <w:tab w:val="clear" w:pos="4513"/>
          <w:tab w:val="center" w:pos="4989"/>
          <w:tab w:val="right" w:pos="9978"/>
        </w:tabs>
        <w:rPr>
          <w:rFonts w:asciiTheme="majorHAnsi" w:hAnsiTheme="majorHAnsi" w:cstheme="majorHAnsi"/>
        </w:rPr>
      </w:pPr>
      <w:r w:rsidRPr="00E302CD">
        <w:rPr>
          <w:rStyle w:val="Lienhypertexte1"/>
          <w:rFonts w:asciiTheme="majorHAnsi" w:hAnsiTheme="majorHAnsi" w:cstheme="majorHAnsi"/>
          <w:bCs/>
          <w:color w:val="000000"/>
          <w:sz w:val="16"/>
          <w:szCs w:val="16"/>
          <w:u w:val="none"/>
        </w:rPr>
        <w:t>7, boulevard Jacques Chaban Delmas</w:t>
      </w:r>
    </w:p>
    <w:p w:rsidR="00E302CD" w:rsidRPr="00E302CD" w:rsidRDefault="00E302CD" w:rsidP="00E302CD">
      <w:pPr>
        <w:pStyle w:val="Pieddepage"/>
        <w:tabs>
          <w:tab w:val="clear" w:pos="4513"/>
          <w:tab w:val="center" w:pos="4989"/>
          <w:tab w:val="right" w:pos="9978"/>
        </w:tabs>
        <w:rPr>
          <w:rFonts w:asciiTheme="majorHAnsi" w:hAnsiTheme="majorHAnsi" w:cstheme="majorHAnsi"/>
        </w:rPr>
      </w:pPr>
      <w:r w:rsidRPr="00E302CD">
        <w:rPr>
          <w:rStyle w:val="Lienhypertexte1"/>
          <w:rFonts w:asciiTheme="majorHAnsi" w:hAnsiTheme="majorHAnsi" w:cstheme="majorHAnsi"/>
          <w:bCs/>
          <w:color w:val="000000"/>
          <w:sz w:val="16"/>
          <w:szCs w:val="16"/>
          <w:u w:val="none"/>
        </w:rPr>
        <w:t>CS 70223 – 33525 Bruges  Cedex</w:t>
      </w:r>
    </w:p>
    <w:p w:rsidR="00E302CD" w:rsidRPr="00E302CD" w:rsidRDefault="00E302CD" w:rsidP="00E302CD">
      <w:pPr>
        <w:pStyle w:val="Pieddepage"/>
        <w:tabs>
          <w:tab w:val="clear" w:pos="4513"/>
          <w:tab w:val="center" w:pos="4989"/>
          <w:tab w:val="right" w:pos="9978"/>
        </w:tabs>
        <w:rPr>
          <w:rFonts w:asciiTheme="majorHAnsi" w:hAnsiTheme="majorHAnsi" w:cstheme="majorHAnsi"/>
        </w:rPr>
      </w:pPr>
      <w:r w:rsidRPr="00E302CD">
        <w:rPr>
          <w:rStyle w:val="Lienhypertexte1"/>
          <w:rFonts w:asciiTheme="majorHAnsi" w:hAnsiTheme="majorHAnsi" w:cstheme="majorHAnsi"/>
          <w:bCs/>
          <w:color w:val="000000"/>
          <w:sz w:val="16"/>
          <w:szCs w:val="16"/>
          <w:u w:val="none"/>
        </w:rPr>
        <w:t>Tél : 05 56 69 38 00</w:t>
      </w:r>
    </w:p>
    <w:p w:rsidR="00E302CD" w:rsidRDefault="00E302CD" w:rsidP="00B55B58">
      <w:pPr>
        <w:pStyle w:val="Corpsdetexte"/>
        <w:rPr>
          <w:rFonts w:asciiTheme="majorHAnsi" w:hAnsiTheme="majorHAnsi" w:cstheme="majorHAnsi"/>
        </w:rPr>
      </w:pPr>
    </w:p>
    <w:p w:rsidR="007D534B" w:rsidRDefault="007D534B" w:rsidP="007D534B">
      <w:pPr>
        <w:pStyle w:val="Sansinterligne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7D534B" w:rsidRDefault="007D534B" w:rsidP="007D534B">
      <w:pPr>
        <w:pStyle w:val="Sansinterligne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7D534B" w:rsidRPr="007D534B" w:rsidRDefault="007D534B" w:rsidP="007D534B">
      <w:pPr>
        <w:pStyle w:val="Sansinterligne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D534B">
        <w:rPr>
          <w:rFonts w:asciiTheme="majorHAnsi" w:hAnsiTheme="majorHAnsi" w:cstheme="majorHAnsi"/>
          <w:b/>
          <w:sz w:val="28"/>
          <w:szCs w:val="28"/>
        </w:rPr>
        <w:t xml:space="preserve">TEP  DU BPJEPS AF </w:t>
      </w:r>
      <w:r w:rsidR="005C5F34">
        <w:rPr>
          <w:rFonts w:asciiTheme="majorHAnsi" w:hAnsiTheme="majorHAnsi" w:cstheme="majorHAnsi"/>
          <w:b/>
          <w:sz w:val="28"/>
          <w:szCs w:val="28"/>
        </w:rPr>
        <w:t>COURS COLLECTIFS</w:t>
      </w:r>
    </w:p>
    <w:p w:rsidR="00FF3ACC" w:rsidRDefault="008A59EC" w:rsidP="007D534B">
      <w:pPr>
        <w:pStyle w:val="Sansinterligne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REPS DE BORDEAUX</w:t>
      </w:r>
    </w:p>
    <w:p w:rsidR="002A21DA" w:rsidRDefault="002A21DA" w:rsidP="007D534B">
      <w:pPr>
        <w:pStyle w:val="Sansinterligne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ARCOURS SUP</w:t>
      </w:r>
      <w:bookmarkStart w:id="0" w:name="_GoBack"/>
      <w:bookmarkEnd w:id="0"/>
    </w:p>
    <w:p w:rsidR="00BC4256" w:rsidRPr="007D534B" w:rsidRDefault="008A59EC" w:rsidP="007D534B">
      <w:pPr>
        <w:pStyle w:val="Sansinterligne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6 avril</w:t>
      </w:r>
      <w:r w:rsidR="003B5ECD">
        <w:rPr>
          <w:rFonts w:asciiTheme="majorHAnsi" w:hAnsiTheme="majorHAnsi" w:cstheme="majorHAnsi"/>
          <w:b/>
          <w:sz w:val="28"/>
          <w:szCs w:val="28"/>
        </w:rPr>
        <w:t xml:space="preserve"> 2022</w:t>
      </w:r>
    </w:p>
    <w:p w:rsidR="00112851" w:rsidRDefault="00112851" w:rsidP="00B55B58">
      <w:pPr>
        <w:pStyle w:val="Corpsdetexte"/>
        <w:rPr>
          <w:rFonts w:asciiTheme="majorHAnsi" w:hAnsiTheme="majorHAnsi" w:cstheme="majorHAnsi"/>
        </w:rPr>
      </w:pPr>
    </w:p>
    <w:tbl>
      <w:tblPr>
        <w:tblW w:w="10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2"/>
      </w:tblGrid>
      <w:tr w:rsidR="009227C2" w:rsidTr="00B13598">
        <w:trPr>
          <w:trHeight w:val="288"/>
        </w:trPr>
        <w:tc>
          <w:tcPr>
            <w:tcW w:w="10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7C2" w:rsidRDefault="009227C2" w:rsidP="00B1359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227C2" w:rsidTr="00B13598">
        <w:trPr>
          <w:trHeight w:val="288"/>
        </w:trPr>
        <w:tc>
          <w:tcPr>
            <w:tcW w:w="10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7C2" w:rsidRDefault="009227C2" w:rsidP="007D63B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227C2" w:rsidTr="00B13598">
        <w:trPr>
          <w:trHeight w:val="288"/>
        </w:trPr>
        <w:tc>
          <w:tcPr>
            <w:tcW w:w="10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7C2" w:rsidRDefault="009227C2" w:rsidP="007D63B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227C2" w:rsidTr="00B13598">
        <w:trPr>
          <w:trHeight w:val="288"/>
        </w:trPr>
        <w:tc>
          <w:tcPr>
            <w:tcW w:w="10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7C2" w:rsidRDefault="009227C2" w:rsidP="007D63B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227C2" w:rsidTr="00B13598">
        <w:trPr>
          <w:trHeight w:val="288"/>
        </w:trPr>
        <w:tc>
          <w:tcPr>
            <w:tcW w:w="10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7C2" w:rsidRDefault="009227C2" w:rsidP="007D63B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227C2" w:rsidTr="00B13598">
        <w:trPr>
          <w:trHeight w:val="288"/>
        </w:trPr>
        <w:tc>
          <w:tcPr>
            <w:tcW w:w="10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7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1"/>
              <w:gridCol w:w="2113"/>
              <w:gridCol w:w="1200"/>
            </w:tblGrid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54Q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GU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xime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55R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LEXANDR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thys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6860W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ARBARI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Juliette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56S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ARR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uc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57T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ATANGKE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lément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58U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ERTHOUMIE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urelien</w:t>
                  </w:r>
                  <w:proofErr w:type="spellEnd"/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59V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ONNEUI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Hugo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0W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OURROUILH PAREG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ntton</w:t>
                  </w:r>
                  <w:proofErr w:type="spellEnd"/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1X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ADE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ierre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2Y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ALASSO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oah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3Z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ARRI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Ombeline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4A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HASS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ouis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5B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ONTARIN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Francesco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6C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REVE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tahi</w:t>
                  </w:r>
                  <w:proofErr w:type="spellEnd"/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7D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ELAHAY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urore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8E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ELARU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Igor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9F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FERNAND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Gabriel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70G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GARDELL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éo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52O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GAUTI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larisse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71H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GAUTI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Joshua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72I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GRECH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Evan</w:t>
                  </w:r>
                  <w:proofErr w:type="spellEnd"/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lastRenderedPageBreak/>
                    <w:t>NJS00365498Q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HANKAR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irginie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53P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HUGONNO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ierre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65708S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HUGO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ito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73J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JAZON--PAYEU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ymerick</w:t>
                  </w:r>
                  <w:proofErr w:type="spellEnd"/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74K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AFORG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agamore</w:t>
                  </w:r>
                  <w:proofErr w:type="spellEnd"/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75L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AGRANG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élyne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7518E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ANG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Théo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77N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ASSAGN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rina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78O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ASSERR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Faustine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79P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ASSERR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nge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04O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AVILL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Emma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09T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ECERF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Tanguy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10U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EG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Flora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11V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RO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Toni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13X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ETAY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enjamin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14Y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EY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i-Ann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15Z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GOH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Yvan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17B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ICHO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Kilyann</w:t>
                  </w:r>
                  <w:proofErr w:type="spellEnd"/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18C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LANTI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rion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7324S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UTI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tias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28M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ROBI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Julien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31P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TOUBLANC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ixtine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32Q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ERSAILL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Garance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33R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IMBOULY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ymeric</w:t>
                  </w:r>
                </w:p>
              </w:tc>
            </w:tr>
            <w:tr w:rsidR="008A59EC" w:rsidRPr="008A59EC" w:rsidTr="008A59E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34S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IRAUD-LABO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9EC" w:rsidRPr="008A59EC" w:rsidRDefault="008A59EC" w:rsidP="008A59EC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8A59EC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Raphaël</w:t>
                  </w:r>
                </w:p>
              </w:tc>
            </w:tr>
          </w:tbl>
          <w:p w:rsidR="009227C2" w:rsidRDefault="009227C2" w:rsidP="007D63B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227C2" w:rsidTr="00B13598">
        <w:trPr>
          <w:trHeight w:val="288"/>
        </w:trPr>
        <w:tc>
          <w:tcPr>
            <w:tcW w:w="10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7C2" w:rsidRDefault="009227C2" w:rsidP="007D63B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227C2" w:rsidTr="00B13598">
        <w:trPr>
          <w:trHeight w:val="288"/>
        </w:trPr>
        <w:tc>
          <w:tcPr>
            <w:tcW w:w="10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7C2" w:rsidRDefault="009227C2" w:rsidP="007D63B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227C2" w:rsidTr="00B13598">
        <w:trPr>
          <w:trHeight w:val="288"/>
        </w:trPr>
        <w:tc>
          <w:tcPr>
            <w:tcW w:w="10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7C2" w:rsidRDefault="009227C2" w:rsidP="007D63B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CD5E65" w:rsidRPr="00E302CD" w:rsidRDefault="00CD5E65" w:rsidP="00B55B58">
      <w:pPr>
        <w:pStyle w:val="Corpsdetexte"/>
        <w:rPr>
          <w:rFonts w:asciiTheme="majorHAnsi" w:hAnsiTheme="majorHAnsi" w:cstheme="majorHAnsi"/>
          <w:color w:val="FF0000"/>
        </w:rPr>
      </w:pPr>
    </w:p>
    <w:tbl>
      <w:tblPr>
        <w:tblW w:w="35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9"/>
        <w:gridCol w:w="1278"/>
      </w:tblGrid>
      <w:tr w:rsidR="007409A7" w:rsidRPr="007D534B" w:rsidTr="007409A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79"/>
              <w:gridCol w:w="1200"/>
            </w:tblGrid>
            <w:tr w:rsidR="007409A7" w:rsidRPr="007409A7" w:rsidTr="00BC4256">
              <w:trPr>
                <w:trHeight w:val="30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723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84"/>
                    <w:gridCol w:w="1055"/>
                  </w:tblGrid>
                  <w:tr w:rsidR="009227C2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Default="009227C2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Pr="00BC4256" w:rsidRDefault="009227C2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9227C2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Default="009227C2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Pr="00BC4256" w:rsidRDefault="009227C2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9227C2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Default="009227C2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Pr="00BC4256" w:rsidRDefault="009227C2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9227C2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Default="009227C2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Pr="00BC4256" w:rsidRDefault="009227C2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9227C2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Default="009227C2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Pr="00BC4256" w:rsidRDefault="009227C2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9227C2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Default="009227C2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Pr="00BC4256" w:rsidRDefault="009227C2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9227C2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Default="009227C2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Pr="00BC4256" w:rsidRDefault="009227C2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9227C2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Default="009227C2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Pr="00BC4256" w:rsidRDefault="009227C2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9227C2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Default="009227C2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Pr="00BC4256" w:rsidRDefault="009227C2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9227C2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Default="009227C2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227C2" w:rsidRPr="00BC4256" w:rsidRDefault="009227C2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13598">
                    <w:trPr>
                      <w:trHeight w:val="288"/>
                    </w:trPr>
                    <w:tc>
                      <w:tcPr>
                        <w:tcW w:w="6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</w:tbl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7409A7" w:rsidRPr="007409A7" w:rsidTr="00BC4256">
              <w:trPr>
                <w:trHeight w:val="30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7409A7" w:rsidRPr="007409A7" w:rsidTr="00BC4256">
              <w:trPr>
                <w:trHeight w:val="30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7409A7" w:rsidRPr="007409A7" w:rsidTr="00BC4256">
              <w:trPr>
                <w:trHeight w:val="30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7409A7" w:rsidRPr="007409A7" w:rsidTr="00BC4256">
              <w:trPr>
                <w:trHeight w:val="30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7409A7" w:rsidRPr="007409A7" w:rsidTr="00BC4256">
              <w:trPr>
                <w:trHeight w:val="30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7409A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7409A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7409A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7409A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7409A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7409A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7409A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7409A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7409A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</w:tbl>
    <w:p w:rsidR="001B752B" w:rsidRDefault="001B752B" w:rsidP="00112851">
      <w:pPr>
        <w:widowControl/>
        <w:autoSpaceDE/>
        <w:autoSpaceDN/>
        <w:spacing w:before="100" w:beforeAutospacing="1" w:after="100" w:afterAutospacing="1"/>
        <w:ind w:left="4320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</w:pPr>
    </w:p>
    <w:p w:rsidR="001B752B" w:rsidRPr="00E302CD" w:rsidRDefault="001B752B" w:rsidP="00112851">
      <w:pPr>
        <w:widowControl/>
        <w:autoSpaceDE/>
        <w:autoSpaceDN/>
        <w:spacing w:before="100" w:beforeAutospacing="1" w:after="100" w:afterAutospacing="1"/>
        <w:ind w:left="4320"/>
        <w:jc w:val="center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:rsidR="00C53D94" w:rsidRDefault="00C53D94" w:rsidP="00C53D94">
      <w:pPr>
        <w:pStyle w:val="Corpsdetexte"/>
        <w:tabs>
          <w:tab w:val="left" w:pos="708"/>
        </w:tabs>
      </w:pPr>
    </w:p>
    <w:tbl>
      <w:tblPr>
        <w:tblW w:w="0" w:type="auto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"/>
      </w:tblGrid>
      <w:tr w:rsidR="00C53D94" w:rsidRPr="00E21CD1" w:rsidTr="001B752B">
        <w:trPr>
          <w:trHeight w:val="81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94" w:rsidRDefault="00C53D94" w:rsidP="00D13090">
            <w:pPr>
              <w:pStyle w:val="Titre1"/>
              <w:ind w:left="1560" w:hanging="1560"/>
            </w:pPr>
          </w:p>
          <w:p w:rsidR="001B752B" w:rsidRDefault="001B752B" w:rsidP="00D13090">
            <w:pPr>
              <w:pStyle w:val="Titre1"/>
              <w:ind w:left="1560" w:hanging="1560"/>
            </w:pPr>
          </w:p>
          <w:p w:rsidR="001B752B" w:rsidRPr="00E21CD1" w:rsidRDefault="001B752B" w:rsidP="00D13090">
            <w:pPr>
              <w:pStyle w:val="Titre1"/>
              <w:ind w:left="1560" w:hanging="1560"/>
            </w:pPr>
          </w:p>
        </w:tc>
      </w:tr>
    </w:tbl>
    <w:p w:rsidR="00C53D94" w:rsidRDefault="00C53D94" w:rsidP="00C53D94">
      <w:pPr>
        <w:adjustRightInd w:val="0"/>
        <w:rPr>
          <w:rFonts w:ascii="Times New Roman" w:hAnsi="Times New Roman"/>
          <w:b/>
          <w:sz w:val="20"/>
          <w:szCs w:val="20"/>
        </w:rPr>
      </w:pPr>
    </w:p>
    <w:p w:rsidR="00C53D94" w:rsidRDefault="00C53D94" w:rsidP="00C53D94">
      <w:pPr>
        <w:adjustRightInd w:val="0"/>
        <w:rPr>
          <w:rFonts w:ascii="Times New Roman" w:hAnsi="Times New Roman"/>
          <w:b/>
          <w:sz w:val="20"/>
          <w:szCs w:val="20"/>
        </w:rPr>
      </w:pPr>
    </w:p>
    <w:p w:rsidR="00C53D94" w:rsidRDefault="00C53D94" w:rsidP="00C53D94">
      <w:pPr>
        <w:adjustRightInd w:val="0"/>
        <w:rPr>
          <w:rFonts w:ascii="Times New Roman" w:hAnsi="Times New Roman"/>
          <w:b/>
          <w:sz w:val="20"/>
          <w:szCs w:val="20"/>
        </w:rPr>
      </w:pPr>
    </w:p>
    <w:sectPr w:rsidR="00C53D94" w:rsidSect="001759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2552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9A7" w:rsidRDefault="007409A7" w:rsidP="0079276E">
      <w:r>
        <w:separator/>
      </w:r>
    </w:p>
  </w:endnote>
  <w:endnote w:type="continuationSeparator" w:id="0">
    <w:p w:rsidR="007409A7" w:rsidRDefault="007409A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60" w:rsidRDefault="001759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A7" w:rsidRPr="00936E45" w:rsidRDefault="007409A7" w:rsidP="00FF3ACC">
    <w:pPr>
      <w:pStyle w:val="Pieddepage"/>
      <w:framePr w:w="60" w:wrap="none" w:vAnchor="text" w:hAnchor="page" w:x="6145" w:y="-2"/>
      <w:rPr>
        <w:rStyle w:val="Numrodepage"/>
        <w:sz w:val="14"/>
        <w:szCs w:val="14"/>
      </w:rPr>
    </w:pPr>
  </w:p>
  <w:p w:rsidR="007409A7" w:rsidRPr="00184409" w:rsidRDefault="007409A7" w:rsidP="00AF42C6">
    <w:pPr>
      <w:pStyle w:val="Pieddepage"/>
      <w:tabs>
        <w:tab w:val="clear" w:pos="4513"/>
        <w:tab w:val="center" w:pos="4989"/>
        <w:tab w:val="right" w:pos="9978"/>
      </w:tabs>
      <w:rPr>
        <w:color w:val="93959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60" w:rsidRDefault="001759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9A7" w:rsidRDefault="007409A7" w:rsidP="0079276E">
      <w:r>
        <w:separator/>
      </w:r>
    </w:p>
  </w:footnote>
  <w:footnote w:type="continuationSeparator" w:id="0">
    <w:p w:rsidR="007409A7" w:rsidRDefault="007409A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60" w:rsidRDefault="001759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60" w:rsidRPr="00B92F43" w:rsidRDefault="00175960" w:rsidP="00175960">
    <w:pPr>
      <w:ind w:left="-567"/>
      <w:jc w:val="right"/>
      <w:rPr>
        <w:b/>
        <w:bCs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AC814D4" wp14:editId="68D40120">
          <wp:simplePos x="0" y="0"/>
          <wp:positionH relativeFrom="column">
            <wp:posOffset>-45720</wp:posOffset>
          </wp:positionH>
          <wp:positionV relativeFrom="paragraph">
            <wp:posOffset>-80010</wp:posOffset>
          </wp:positionV>
          <wp:extent cx="2073743" cy="1133475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_logo_REGIONS ACA_NOUVELLE AQUITA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743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>Délégation</w:t>
    </w:r>
    <w:r w:rsidRPr="00B92F43">
      <w:rPr>
        <w:b/>
        <w:bCs/>
        <w:sz w:val="28"/>
        <w:szCs w:val="28"/>
      </w:rPr>
      <w:t xml:space="preserve"> régionale académique</w:t>
    </w:r>
  </w:p>
  <w:p w:rsidR="00175960" w:rsidRPr="00B92F43" w:rsidRDefault="00175960" w:rsidP="00175960">
    <w:pPr>
      <w:ind w:left="-567"/>
      <w:jc w:val="right"/>
      <w:rPr>
        <w:b/>
        <w:bCs/>
        <w:sz w:val="28"/>
        <w:szCs w:val="28"/>
      </w:rPr>
    </w:pPr>
    <w:proofErr w:type="gramStart"/>
    <w:r>
      <w:rPr>
        <w:b/>
        <w:bCs/>
        <w:sz w:val="28"/>
        <w:szCs w:val="28"/>
      </w:rPr>
      <w:t>à</w:t>
    </w:r>
    <w:proofErr w:type="gramEnd"/>
    <w:r>
      <w:rPr>
        <w:b/>
        <w:bCs/>
        <w:sz w:val="28"/>
        <w:szCs w:val="28"/>
      </w:rPr>
      <w:t xml:space="preserve"> la </w:t>
    </w:r>
    <w:r w:rsidRPr="00B92F43">
      <w:rPr>
        <w:b/>
        <w:bCs/>
        <w:sz w:val="28"/>
        <w:szCs w:val="28"/>
      </w:rPr>
      <w:t>j</w:t>
    </w:r>
    <w:r>
      <w:rPr>
        <w:b/>
        <w:bCs/>
        <w:sz w:val="28"/>
        <w:szCs w:val="28"/>
      </w:rPr>
      <w:t xml:space="preserve">eunesse, à </w:t>
    </w:r>
    <w:r w:rsidRPr="00B92F43">
      <w:rPr>
        <w:b/>
        <w:bCs/>
        <w:sz w:val="28"/>
        <w:szCs w:val="28"/>
      </w:rPr>
      <w:t xml:space="preserve">l’engagement </w:t>
    </w:r>
  </w:p>
  <w:p w:rsidR="00175960" w:rsidRPr="00B92F43" w:rsidRDefault="00175960" w:rsidP="00175960">
    <w:pPr>
      <w:ind w:left="-567"/>
      <w:jc w:val="right"/>
      <w:rPr>
        <w:b/>
        <w:bCs/>
        <w:sz w:val="28"/>
        <w:szCs w:val="28"/>
      </w:rPr>
    </w:pPr>
    <w:proofErr w:type="gramStart"/>
    <w:r>
      <w:rPr>
        <w:b/>
        <w:bCs/>
        <w:sz w:val="28"/>
        <w:szCs w:val="28"/>
      </w:rPr>
      <w:t>et</w:t>
    </w:r>
    <w:proofErr w:type="gramEnd"/>
    <w:r>
      <w:rPr>
        <w:b/>
        <w:bCs/>
        <w:sz w:val="28"/>
        <w:szCs w:val="28"/>
      </w:rPr>
      <w:t xml:space="preserve"> aux</w:t>
    </w:r>
    <w:r w:rsidRPr="00B92F43">
      <w:rPr>
        <w:b/>
        <w:bCs/>
        <w:sz w:val="28"/>
        <w:szCs w:val="28"/>
      </w:rPr>
      <w:t xml:space="preserve"> sports</w:t>
    </w:r>
  </w:p>
  <w:p w:rsidR="007409A7" w:rsidRPr="003240AC" w:rsidRDefault="007409A7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60" w:rsidRDefault="001759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B5E31"/>
    <w:multiLevelType w:val="hybridMultilevel"/>
    <w:tmpl w:val="3FB68486"/>
    <w:lvl w:ilvl="0" w:tplc="51F0EC34">
      <w:start w:val="17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C7CBB"/>
    <w:multiLevelType w:val="hybridMultilevel"/>
    <w:tmpl w:val="1D56DC4A"/>
    <w:lvl w:ilvl="0" w:tplc="730AB81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 w:tplc="9E6628F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25A95"/>
    <w:rsid w:val="00045DCD"/>
    <w:rsid w:val="00046EC0"/>
    <w:rsid w:val="00081F5E"/>
    <w:rsid w:val="000825AD"/>
    <w:rsid w:val="000924D0"/>
    <w:rsid w:val="000F0F6E"/>
    <w:rsid w:val="000F41C7"/>
    <w:rsid w:val="00112851"/>
    <w:rsid w:val="001200FD"/>
    <w:rsid w:val="00161FCA"/>
    <w:rsid w:val="001648E4"/>
    <w:rsid w:val="00175960"/>
    <w:rsid w:val="00184409"/>
    <w:rsid w:val="001B752B"/>
    <w:rsid w:val="001C79E5"/>
    <w:rsid w:val="001F209A"/>
    <w:rsid w:val="00202B2A"/>
    <w:rsid w:val="00207C7B"/>
    <w:rsid w:val="00290741"/>
    <w:rsid w:val="00290CE8"/>
    <w:rsid w:val="00293194"/>
    <w:rsid w:val="002A21DA"/>
    <w:rsid w:val="002C53DF"/>
    <w:rsid w:val="00312B32"/>
    <w:rsid w:val="003238A7"/>
    <w:rsid w:val="003240AC"/>
    <w:rsid w:val="003242B1"/>
    <w:rsid w:val="00392A27"/>
    <w:rsid w:val="00397546"/>
    <w:rsid w:val="003A7BC3"/>
    <w:rsid w:val="003B5ECD"/>
    <w:rsid w:val="003D1DE1"/>
    <w:rsid w:val="003D6FC8"/>
    <w:rsid w:val="003F2312"/>
    <w:rsid w:val="00415638"/>
    <w:rsid w:val="0042101F"/>
    <w:rsid w:val="004529DA"/>
    <w:rsid w:val="00452D76"/>
    <w:rsid w:val="004608CD"/>
    <w:rsid w:val="00476611"/>
    <w:rsid w:val="004936AF"/>
    <w:rsid w:val="004979E7"/>
    <w:rsid w:val="004A0856"/>
    <w:rsid w:val="004C5046"/>
    <w:rsid w:val="004C7346"/>
    <w:rsid w:val="004D0D46"/>
    <w:rsid w:val="004D1619"/>
    <w:rsid w:val="004E5D79"/>
    <w:rsid w:val="004E7415"/>
    <w:rsid w:val="004F1309"/>
    <w:rsid w:val="00521BCD"/>
    <w:rsid w:val="00533FB0"/>
    <w:rsid w:val="0054073A"/>
    <w:rsid w:val="005972E3"/>
    <w:rsid w:val="005B11B6"/>
    <w:rsid w:val="005B6F0D"/>
    <w:rsid w:val="005C1712"/>
    <w:rsid w:val="005C4846"/>
    <w:rsid w:val="005C5F34"/>
    <w:rsid w:val="005D3D16"/>
    <w:rsid w:val="005F2E98"/>
    <w:rsid w:val="005F469D"/>
    <w:rsid w:val="00601526"/>
    <w:rsid w:val="006108ED"/>
    <w:rsid w:val="00625D93"/>
    <w:rsid w:val="00632306"/>
    <w:rsid w:val="00651077"/>
    <w:rsid w:val="00672E7C"/>
    <w:rsid w:val="00676744"/>
    <w:rsid w:val="006859B0"/>
    <w:rsid w:val="00692129"/>
    <w:rsid w:val="0069409B"/>
    <w:rsid w:val="00697AFB"/>
    <w:rsid w:val="006A4ADA"/>
    <w:rsid w:val="006C7C8B"/>
    <w:rsid w:val="006D502A"/>
    <w:rsid w:val="006E455E"/>
    <w:rsid w:val="006F2701"/>
    <w:rsid w:val="007409A7"/>
    <w:rsid w:val="00742A03"/>
    <w:rsid w:val="0079276E"/>
    <w:rsid w:val="007A5C6E"/>
    <w:rsid w:val="007B4F8D"/>
    <w:rsid w:val="007B6F11"/>
    <w:rsid w:val="007D534B"/>
    <w:rsid w:val="007E2D34"/>
    <w:rsid w:val="007F1724"/>
    <w:rsid w:val="0080519F"/>
    <w:rsid w:val="00807CCD"/>
    <w:rsid w:val="0081060F"/>
    <w:rsid w:val="00822782"/>
    <w:rsid w:val="0082601F"/>
    <w:rsid w:val="00826BD6"/>
    <w:rsid w:val="008347E0"/>
    <w:rsid w:val="00851458"/>
    <w:rsid w:val="008701AA"/>
    <w:rsid w:val="008A2445"/>
    <w:rsid w:val="008A59EC"/>
    <w:rsid w:val="008A73FE"/>
    <w:rsid w:val="008C0507"/>
    <w:rsid w:val="008C20E2"/>
    <w:rsid w:val="008E7254"/>
    <w:rsid w:val="009227C2"/>
    <w:rsid w:val="00930B38"/>
    <w:rsid w:val="00936712"/>
    <w:rsid w:val="00936E45"/>
    <w:rsid w:val="00941377"/>
    <w:rsid w:val="00946779"/>
    <w:rsid w:val="00992DBA"/>
    <w:rsid w:val="009C0C96"/>
    <w:rsid w:val="009C141C"/>
    <w:rsid w:val="009D3949"/>
    <w:rsid w:val="009E4576"/>
    <w:rsid w:val="009F56A7"/>
    <w:rsid w:val="009F692C"/>
    <w:rsid w:val="00A0038E"/>
    <w:rsid w:val="00A10A83"/>
    <w:rsid w:val="00A124A0"/>
    <w:rsid w:val="00A1486F"/>
    <w:rsid w:val="00A30EA6"/>
    <w:rsid w:val="00A736AE"/>
    <w:rsid w:val="00A84CCB"/>
    <w:rsid w:val="00A95EA3"/>
    <w:rsid w:val="00AA2876"/>
    <w:rsid w:val="00AE48FE"/>
    <w:rsid w:val="00AF1D5B"/>
    <w:rsid w:val="00AF42C6"/>
    <w:rsid w:val="00B13598"/>
    <w:rsid w:val="00B264C9"/>
    <w:rsid w:val="00B3202D"/>
    <w:rsid w:val="00B37451"/>
    <w:rsid w:val="00B46AF7"/>
    <w:rsid w:val="00B55B58"/>
    <w:rsid w:val="00B96CA6"/>
    <w:rsid w:val="00BC4256"/>
    <w:rsid w:val="00C220A3"/>
    <w:rsid w:val="00C53D94"/>
    <w:rsid w:val="00C66322"/>
    <w:rsid w:val="00C67312"/>
    <w:rsid w:val="00C7451D"/>
    <w:rsid w:val="00CD5E65"/>
    <w:rsid w:val="00CE16E3"/>
    <w:rsid w:val="00CE1BE6"/>
    <w:rsid w:val="00D10C52"/>
    <w:rsid w:val="00D13090"/>
    <w:rsid w:val="00D32A4D"/>
    <w:rsid w:val="00D35135"/>
    <w:rsid w:val="00D76304"/>
    <w:rsid w:val="00D93E66"/>
    <w:rsid w:val="00D96935"/>
    <w:rsid w:val="00DA2090"/>
    <w:rsid w:val="00DD0D7E"/>
    <w:rsid w:val="00DD50D6"/>
    <w:rsid w:val="00DE3035"/>
    <w:rsid w:val="00E05336"/>
    <w:rsid w:val="00E24696"/>
    <w:rsid w:val="00E302CD"/>
    <w:rsid w:val="00E47097"/>
    <w:rsid w:val="00E51148"/>
    <w:rsid w:val="00E669F0"/>
    <w:rsid w:val="00E91357"/>
    <w:rsid w:val="00EE5C89"/>
    <w:rsid w:val="00EF5CF0"/>
    <w:rsid w:val="00F043B7"/>
    <w:rsid w:val="00F06D4A"/>
    <w:rsid w:val="00F22CF7"/>
    <w:rsid w:val="00F2464C"/>
    <w:rsid w:val="00F25DA3"/>
    <w:rsid w:val="00F261BB"/>
    <w:rsid w:val="00F542FC"/>
    <w:rsid w:val="00F7722A"/>
    <w:rsid w:val="00F8395A"/>
    <w:rsid w:val="00FA583F"/>
    <w:rsid w:val="00FC37F2"/>
    <w:rsid w:val="00FC38B1"/>
    <w:rsid w:val="00FE5D6F"/>
    <w:rsid w:val="00FF3ACC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89CB030"/>
  <w15:docId w15:val="{539C6AB9-21D4-4777-98E2-BA928B5C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Policepardfaut1">
    <w:name w:val="Police par défaut1"/>
    <w:rsid w:val="00946779"/>
  </w:style>
  <w:style w:type="character" w:customStyle="1" w:styleId="Lienhypertexte1">
    <w:name w:val="Lien hypertexte1"/>
    <w:rsid w:val="00946779"/>
    <w:rPr>
      <w:color w:val="0563C1"/>
      <w:u w:val="single"/>
    </w:rPr>
  </w:style>
  <w:style w:type="paragraph" w:customStyle="1" w:styleId="Paragraphestandard">
    <w:name w:val="[Paragraphe standard]"/>
    <w:basedOn w:val="Normal"/>
    <w:rsid w:val="0094677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spacing w:line="288" w:lineRule="auto"/>
      <w:textAlignment w:val="center"/>
    </w:pPr>
    <w:rPr>
      <w:rFonts w:ascii="Minion Pro" w:eastAsia="SimSun" w:hAnsi="Minion Pro" w:cs="Minion Pro"/>
      <w:color w:val="000000"/>
      <w:kern w:val="1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672E7C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</w:pPr>
    <w:rPr>
      <w:rFonts w:ascii="Liberation Serif" w:eastAsia="SimSun" w:hAnsi="Liberation Serif" w:cs="Mangal"/>
      <w:kern w:val="1"/>
      <w:sz w:val="24"/>
      <w:szCs w:val="21"/>
      <w:lang w:val="fr-FR" w:eastAsia="zh-CN" w:bidi="hi-IN"/>
    </w:rPr>
  </w:style>
  <w:style w:type="paragraph" w:styleId="Normalcentr">
    <w:name w:val="Block Text"/>
    <w:basedOn w:val="Normal"/>
    <w:rsid w:val="00C53D94"/>
    <w:pPr>
      <w:widowControl/>
      <w:autoSpaceDE/>
      <w:autoSpaceDN/>
      <w:ind w:left="993" w:right="1780" w:firstLine="423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2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25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DF32-FD39-4287-8F50-BE3CD5D60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F3711-E0AF-4405-B6E2-9D8474E0EFEB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2c7ddd52-0a06-43b1-a35c-dcb15ea2e3f4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6BEF922-5814-4AF9-9CA1-92FCD5C5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9027A-F13B-4D49-8338-FD7E3B04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Ministères Chargés des Affaires Sociale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t�phanie CORBEL</cp:lastModifiedBy>
  <cp:revision>16</cp:revision>
  <cp:lastPrinted>2021-09-22T06:32:00Z</cp:lastPrinted>
  <dcterms:created xsi:type="dcterms:W3CDTF">2021-04-29T14:48:00Z</dcterms:created>
  <dcterms:modified xsi:type="dcterms:W3CDTF">2022-05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